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9" w:rsidRDefault="006E5249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CB4531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714D41">
        <w:rPr>
          <w:rFonts w:ascii="Times New Roman" w:hAnsi="Times New Roman" w:cs="Times New Roman"/>
          <w:b/>
          <w:sz w:val="36"/>
          <w:szCs w:val="36"/>
        </w:rPr>
        <w:t>2</w:t>
      </w:r>
      <w:r w:rsidR="00CB4531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F00C4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E0960">
        <w:rPr>
          <w:rFonts w:ascii="Times New Roman" w:hAnsi="Times New Roman" w:cs="Times New Roman"/>
          <w:sz w:val="28"/>
          <w:szCs w:val="28"/>
        </w:rPr>
        <w:t>1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F00C4A">
        <w:rPr>
          <w:rFonts w:ascii="Times New Roman" w:hAnsi="Times New Roman" w:cs="Times New Roman"/>
          <w:sz w:val="28"/>
          <w:szCs w:val="28"/>
        </w:rPr>
        <w:t>1</w:t>
      </w:r>
      <w:r w:rsidR="00F00C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753DBB">
        <w:rPr>
          <w:rFonts w:ascii="Times New Roman" w:hAnsi="Times New Roman" w:cs="Times New Roman"/>
          <w:sz w:val="28"/>
          <w:szCs w:val="28"/>
        </w:rPr>
        <w:t>11</w:t>
      </w:r>
      <w:r w:rsidR="007F1396" w:rsidRPr="007F1396">
        <w:rPr>
          <w:rFonts w:ascii="Times New Roman" w:hAnsi="Times New Roman" w:cs="Times New Roman"/>
          <w:sz w:val="28"/>
          <w:szCs w:val="28"/>
        </w:rPr>
        <w:t>:00</w:t>
      </w:r>
      <w:r w:rsidR="00C4083D" w:rsidRPr="007F1396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F00C4A" w:rsidRDefault="00F00C4A" w:rsidP="00F00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C4A" w:rsidRDefault="00F00C4A" w:rsidP="00F00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D46">
        <w:rPr>
          <w:rFonts w:ascii="Times New Roman" w:hAnsi="Times New Roman" w:cs="Times New Roman"/>
          <w:sz w:val="28"/>
          <w:szCs w:val="28"/>
        </w:rPr>
        <w:t>редседателят на ОИК Белене предложи следния дневен ред: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00C4A" w:rsidRPr="00F00C4A" w:rsidRDefault="00F00C4A" w:rsidP="00F00C4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C4A">
        <w:rPr>
          <w:rFonts w:ascii="Times New Roman" w:hAnsi="Times New Roman" w:cs="Times New Roman"/>
          <w:sz w:val="28"/>
          <w:szCs w:val="28"/>
        </w:rPr>
        <w:t>Регистриране на упълномощени представители от ПП</w:t>
      </w:r>
    </w:p>
    <w:p w:rsidR="00F00C4A" w:rsidRPr="00F00C4A" w:rsidRDefault="00F00C4A" w:rsidP="00F00C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C4A">
        <w:rPr>
          <w:rFonts w:ascii="Times New Roman" w:hAnsi="Times New Roman" w:cs="Times New Roman"/>
          <w:sz w:val="28"/>
          <w:szCs w:val="28"/>
        </w:rPr>
        <w:t>„Земеделски съюз Александър Стамболийски“ в изборите за  кмет на кметство с. Деков на 03 ноември 2019 г.</w:t>
      </w:r>
    </w:p>
    <w:p w:rsidR="00431688" w:rsidRDefault="00431688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DD1E64" w:rsidRDefault="00DD1E64" w:rsidP="00DD1E6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 на  застъпници на кандидатска листа за изборите за кмет на</w:t>
      </w:r>
    </w:p>
    <w:p w:rsidR="00D25761" w:rsidRPr="00F00C4A" w:rsidRDefault="00DD1E64" w:rsidP="00D257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E64">
        <w:rPr>
          <w:rFonts w:ascii="Times New Roman" w:hAnsi="Times New Roman" w:cs="Times New Roman"/>
          <w:sz w:val="28"/>
          <w:szCs w:val="28"/>
        </w:rPr>
        <w:t>кметство с. Деков</w:t>
      </w:r>
      <w:r w:rsidR="00D25761" w:rsidRPr="00D25761">
        <w:rPr>
          <w:rFonts w:ascii="Times New Roman" w:hAnsi="Times New Roman" w:cs="Times New Roman"/>
          <w:sz w:val="28"/>
          <w:szCs w:val="28"/>
        </w:rPr>
        <w:t xml:space="preserve"> </w:t>
      </w:r>
      <w:r w:rsidR="00D25761" w:rsidRPr="00F00C4A">
        <w:rPr>
          <w:rFonts w:ascii="Times New Roman" w:hAnsi="Times New Roman" w:cs="Times New Roman"/>
          <w:sz w:val="28"/>
          <w:szCs w:val="28"/>
        </w:rPr>
        <w:t>на 03 ноември 2019 г.</w:t>
      </w:r>
      <w:r w:rsidR="00D25761">
        <w:rPr>
          <w:rFonts w:ascii="Times New Roman" w:hAnsi="Times New Roman" w:cs="Times New Roman"/>
          <w:sz w:val="28"/>
          <w:szCs w:val="28"/>
        </w:rPr>
        <w:t xml:space="preserve"> от Местна коалиция „ГЕРБ/БЗНС, ВМРО, НФСБ/</w:t>
      </w:r>
    </w:p>
    <w:p w:rsidR="00DD1E64" w:rsidRPr="00D25761" w:rsidRDefault="00DD1E64" w:rsidP="00D2576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761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DD1E64" w:rsidRDefault="00DD1E64" w:rsidP="00DD1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E64" w:rsidRPr="00DD1E64" w:rsidRDefault="00DD1E64" w:rsidP="00DD1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59541D">
      <w:pPr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408" w:rsidRDefault="00A95408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C4A" w:rsidRDefault="00F00C4A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E64" w:rsidRDefault="00DD1E64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E64" w:rsidRDefault="00DD1E64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E64" w:rsidRDefault="00DD1E64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61" w:rsidRDefault="00D25761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00C4A" w:rsidRPr="00F00C4A" w:rsidRDefault="00F00C4A" w:rsidP="00F00C4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0C4A">
        <w:rPr>
          <w:rFonts w:ascii="Times New Roman" w:hAnsi="Times New Roman" w:cs="Times New Roman"/>
          <w:sz w:val="28"/>
          <w:szCs w:val="28"/>
        </w:rPr>
        <w:t>Регистриране на упълномощени представители от ПП</w:t>
      </w:r>
    </w:p>
    <w:p w:rsidR="00F00C4A" w:rsidRDefault="00F00C4A" w:rsidP="00F00C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C4A">
        <w:rPr>
          <w:rFonts w:ascii="Times New Roman" w:hAnsi="Times New Roman" w:cs="Times New Roman"/>
          <w:sz w:val="28"/>
          <w:szCs w:val="28"/>
        </w:rPr>
        <w:t>„Земеделски съюз Александър Стамболийски“ в изборите за  кмет на кметство с. Деков на 03 ноември 2019 г.</w:t>
      </w:r>
    </w:p>
    <w:p w:rsidR="00F00C4A" w:rsidRDefault="00F00C4A" w:rsidP="00F00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0C4A" w:rsidRPr="00F00C4A" w:rsidRDefault="00F00C4A" w:rsidP="00F00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C4A">
        <w:rPr>
          <w:rFonts w:ascii="Times New Roman" w:hAnsi="Times New Roman" w:cs="Times New Roman"/>
          <w:sz w:val="28"/>
          <w:szCs w:val="28"/>
        </w:rPr>
        <w:t xml:space="preserve">На основание чл. 124, ал. 4 от ИК, ОИК Белене </w:t>
      </w:r>
      <w:r>
        <w:rPr>
          <w:rFonts w:ascii="Times New Roman" w:hAnsi="Times New Roman" w:cs="Times New Roman"/>
          <w:sz w:val="28"/>
          <w:szCs w:val="28"/>
        </w:rPr>
        <w:t>прие</w:t>
      </w:r>
    </w:p>
    <w:p w:rsidR="00F00C4A" w:rsidRPr="00F00C4A" w:rsidRDefault="00F00C4A" w:rsidP="00F00C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4B9" w:rsidRDefault="00B804B9" w:rsidP="00E548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1105" w:rsidRPr="00601105" w:rsidRDefault="00EB65AE" w:rsidP="0060110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F71F04">
        <w:rPr>
          <w:rFonts w:ascii="Times New Roman" w:hAnsi="Times New Roman" w:cs="Times New Roman"/>
          <w:b/>
          <w:sz w:val="36"/>
          <w:szCs w:val="36"/>
          <w:u w:val="single"/>
        </w:rPr>
        <w:t>104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F00C4A" w:rsidRPr="00F00C4A" w:rsidRDefault="00EB65AE" w:rsidP="00F00C4A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492075">
        <w:rPr>
          <w:rFonts w:ascii="Times New Roman" w:hAnsi="Times New Roman" w:cs="Times New Roman"/>
          <w:sz w:val="28"/>
          <w:szCs w:val="28"/>
        </w:rPr>
        <w:t xml:space="preserve"> </w:t>
      </w:r>
      <w:r w:rsidR="00F00C4A" w:rsidRPr="00F00C4A">
        <w:rPr>
          <w:rFonts w:ascii="Times New Roman" w:hAnsi="Times New Roman" w:cs="Times New Roman"/>
          <w:b/>
          <w:sz w:val="28"/>
          <w:szCs w:val="28"/>
        </w:rPr>
        <w:t>Регистриране на упълномощени представители от ПП</w:t>
      </w:r>
    </w:p>
    <w:p w:rsidR="00F00C4A" w:rsidRPr="00F00C4A" w:rsidRDefault="00F00C4A" w:rsidP="00F00C4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A">
        <w:rPr>
          <w:rFonts w:ascii="Times New Roman" w:hAnsi="Times New Roman" w:cs="Times New Roman"/>
          <w:b/>
          <w:sz w:val="28"/>
          <w:szCs w:val="28"/>
        </w:rPr>
        <w:t>„Земеделски съюз Александър Стамболийски“ в изборите за  кмет на кметство с. Деков на 03 ноември 2019 г.</w:t>
      </w:r>
    </w:p>
    <w:p w:rsidR="00F00C4A" w:rsidRDefault="00F00C4A" w:rsidP="00F00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65AE" w:rsidRPr="00F00C4A" w:rsidRDefault="00F00C4A" w:rsidP="00F00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C4A">
        <w:rPr>
          <w:rFonts w:ascii="Times New Roman" w:hAnsi="Times New Roman" w:cs="Times New Roman"/>
          <w:sz w:val="28"/>
          <w:szCs w:val="28"/>
        </w:rPr>
        <w:t xml:space="preserve">На основание чл. 124, ал. 4 от ИК, ОИК Белене </w:t>
      </w:r>
    </w:p>
    <w:p w:rsidR="002B1E71" w:rsidRPr="002B1E71" w:rsidRDefault="002B1E71" w:rsidP="00E5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00C4A" w:rsidRPr="00F00C4A" w:rsidRDefault="00F00C4A" w:rsidP="00F00C4A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A">
        <w:rPr>
          <w:rFonts w:ascii="Times New Roman" w:hAnsi="Times New Roman" w:cs="Times New Roman"/>
          <w:b/>
          <w:sz w:val="28"/>
          <w:szCs w:val="28"/>
        </w:rPr>
        <w:t>Регистрира упълномощени представители от ПП</w:t>
      </w:r>
    </w:p>
    <w:p w:rsidR="00F00C4A" w:rsidRPr="00F00C4A" w:rsidRDefault="00F00C4A" w:rsidP="00F00C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A">
        <w:rPr>
          <w:rFonts w:ascii="Times New Roman" w:hAnsi="Times New Roman" w:cs="Times New Roman"/>
          <w:b/>
          <w:sz w:val="28"/>
          <w:szCs w:val="28"/>
        </w:rPr>
        <w:t>„Земеделски съюз</w:t>
      </w:r>
      <w:r w:rsidRPr="00F00C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0C4A">
        <w:rPr>
          <w:rFonts w:ascii="Times New Roman" w:hAnsi="Times New Roman" w:cs="Times New Roman"/>
          <w:b/>
          <w:sz w:val="28"/>
          <w:szCs w:val="28"/>
        </w:rPr>
        <w:t>Александър Стамболийски“ в изборите за  кмет на кметство с. Деков на 03 ноември както следва:</w:t>
      </w:r>
    </w:p>
    <w:p w:rsidR="00F00C4A" w:rsidRPr="00F00C4A" w:rsidRDefault="00F00C4A" w:rsidP="00F00C4A">
      <w:pPr>
        <w:jc w:val="both"/>
      </w:pPr>
    </w:p>
    <w:tbl>
      <w:tblPr>
        <w:tblStyle w:val="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2268"/>
        <w:gridCol w:w="1701"/>
        <w:gridCol w:w="1842"/>
      </w:tblGrid>
      <w:tr w:rsidR="00F00C4A" w:rsidRPr="00F00C4A" w:rsidTr="00DD1E64">
        <w:tc>
          <w:tcPr>
            <w:tcW w:w="4821" w:type="dxa"/>
          </w:tcPr>
          <w:p w:rsidR="00F00C4A" w:rsidRPr="00F00C4A" w:rsidRDefault="00F00C4A" w:rsidP="00F00C4A">
            <w:pPr>
              <w:ind w:left="-567" w:firstLine="74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00C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(абревиатура) на       партия/коалиция/инициативен комитет</w:t>
            </w:r>
          </w:p>
        </w:tc>
        <w:tc>
          <w:tcPr>
            <w:tcW w:w="567" w:type="dxa"/>
          </w:tcPr>
          <w:p w:rsidR="00F00C4A" w:rsidRPr="00F00C4A" w:rsidRDefault="00F00C4A" w:rsidP="00F0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00C4A" w:rsidRPr="00F00C4A" w:rsidRDefault="00F00C4A" w:rsidP="00F00C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00C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бащино и фамилно име на представителя</w:t>
            </w:r>
          </w:p>
        </w:tc>
        <w:tc>
          <w:tcPr>
            <w:tcW w:w="1701" w:type="dxa"/>
          </w:tcPr>
          <w:p w:rsidR="00F00C4A" w:rsidRPr="00F00C4A" w:rsidRDefault="00F00C4A" w:rsidP="00F00C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00C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 на представителя</w:t>
            </w:r>
          </w:p>
        </w:tc>
        <w:tc>
          <w:tcPr>
            <w:tcW w:w="1842" w:type="dxa"/>
          </w:tcPr>
          <w:p w:rsidR="00F00C4A" w:rsidRPr="00F00C4A" w:rsidRDefault="00F00C4A" w:rsidP="00F00C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00C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и дата на пълномощно</w:t>
            </w:r>
          </w:p>
        </w:tc>
      </w:tr>
      <w:tr w:rsidR="008F5620" w:rsidRPr="00F00C4A" w:rsidTr="00DD1E64">
        <w:tc>
          <w:tcPr>
            <w:tcW w:w="4821" w:type="dxa"/>
          </w:tcPr>
          <w:p w:rsidR="008F5620" w:rsidRPr="00F00C4A" w:rsidRDefault="008F5620" w:rsidP="00F00C4A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4A">
              <w:rPr>
                <w:rFonts w:ascii="Times New Roman" w:hAnsi="Times New Roman" w:cs="Times New Roman"/>
                <w:sz w:val="24"/>
                <w:szCs w:val="24"/>
              </w:rPr>
              <w:t>ПП „Земеделски съюз Александър Стамболийски</w:t>
            </w:r>
          </w:p>
        </w:tc>
        <w:tc>
          <w:tcPr>
            <w:tcW w:w="567" w:type="dxa"/>
          </w:tcPr>
          <w:p w:rsidR="008F5620" w:rsidRPr="00F00C4A" w:rsidRDefault="008F5620" w:rsidP="00F0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F5620" w:rsidRPr="00F00C4A" w:rsidRDefault="008F5620" w:rsidP="001B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Лоринова Несторова</w:t>
            </w:r>
          </w:p>
        </w:tc>
        <w:tc>
          <w:tcPr>
            <w:tcW w:w="1701" w:type="dxa"/>
          </w:tcPr>
          <w:p w:rsidR="008F5620" w:rsidRPr="00F00C4A" w:rsidRDefault="00E155E7" w:rsidP="001B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42" w:type="dxa"/>
          </w:tcPr>
          <w:p w:rsidR="008F5620" w:rsidRPr="00F00C4A" w:rsidRDefault="008F5620" w:rsidP="001B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4A">
              <w:rPr>
                <w:rFonts w:ascii="Times New Roman" w:hAnsi="Times New Roman" w:cs="Times New Roman"/>
                <w:sz w:val="24"/>
                <w:szCs w:val="24"/>
              </w:rPr>
              <w:t>№2/01.11. 2019г.</w:t>
            </w:r>
          </w:p>
        </w:tc>
      </w:tr>
      <w:tr w:rsidR="008F5620" w:rsidRPr="00F00C4A" w:rsidTr="00DD1E64">
        <w:tc>
          <w:tcPr>
            <w:tcW w:w="4821" w:type="dxa"/>
          </w:tcPr>
          <w:p w:rsidR="008F5620" w:rsidRPr="00F00C4A" w:rsidRDefault="008F5620" w:rsidP="00F00C4A">
            <w:pPr>
              <w:ind w:firstLine="74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00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 „Земеделски съюз Александър Стамболийски</w:t>
            </w:r>
          </w:p>
        </w:tc>
        <w:tc>
          <w:tcPr>
            <w:tcW w:w="567" w:type="dxa"/>
          </w:tcPr>
          <w:p w:rsidR="008F5620" w:rsidRPr="00F00C4A" w:rsidRDefault="008F5620" w:rsidP="00F0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F5620" w:rsidRPr="00F00C4A" w:rsidRDefault="00B42BAC" w:rsidP="00F0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Спасов Петров</w:t>
            </w:r>
          </w:p>
        </w:tc>
        <w:tc>
          <w:tcPr>
            <w:tcW w:w="1701" w:type="dxa"/>
          </w:tcPr>
          <w:p w:rsidR="008F5620" w:rsidRPr="00F00C4A" w:rsidRDefault="00E155E7" w:rsidP="00F0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42" w:type="dxa"/>
          </w:tcPr>
          <w:p w:rsidR="008F5620" w:rsidRPr="00F00C4A" w:rsidRDefault="008F5620" w:rsidP="00F0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4A">
              <w:rPr>
                <w:rFonts w:ascii="Times New Roman" w:hAnsi="Times New Roman" w:cs="Times New Roman"/>
                <w:sz w:val="24"/>
                <w:szCs w:val="24"/>
              </w:rPr>
              <w:t>№2/01.11. 2019г.</w:t>
            </w:r>
          </w:p>
        </w:tc>
      </w:tr>
    </w:tbl>
    <w:p w:rsidR="00F00C4A" w:rsidRPr="00F00C4A" w:rsidRDefault="00F00C4A" w:rsidP="00F00C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F00C4A" w:rsidRPr="00F00C4A" w:rsidRDefault="00F00C4A" w:rsidP="00F00C4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00C4A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</w:t>
      </w:r>
      <w:r w:rsidRPr="00F00C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00C4A">
        <w:rPr>
          <w:rFonts w:ascii="Times New Roman" w:eastAsia="Times New Roman" w:hAnsi="Times New Roman" w:cs="Times New Roman"/>
          <w:color w:val="333333"/>
          <w:sz w:val="28"/>
          <w:szCs w:val="28"/>
        </w:rPr>
        <w:t>срок до три дни от обявяването му.</w:t>
      </w:r>
    </w:p>
    <w:p w:rsidR="00F00C4A" w:rsidRDefault="00F00C4A" w:rsidP="00EB65AE">
      <w:pPr>
        <w:rPr>
          <w:rFonts w:ascii="Times New Roman" w:hAnsi="Times New Roman" w:cs="Times New Roman"/>
          <w:b/>
          <w:sz w:val="32"/>
          <w:u w:val="single"/>
        </w:rPr>
      </w:pPr>
    </w:p>
    <w:p w:rsidR="00EB65AE" w:rsidRPr="00A7436D" w:rsidRDefault="00EB65AE" w:rsidP="00EB65A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EB65AE" w:rsidRPr="0032610D" w:rsidTr="00EB65AE">
        <w:tc>
          <w:tcPr>
            <w:tcW w:w="538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B65AE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B65AE" w:rsidRPr="0032610D" w:rsidRDefault="00EB65AE" w:rsidP="003577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F71F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10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107" w:rsidRDefault="003C7107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107" w:rsidRDefault="003C7107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107" w:rsidRDefault="003C7107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107" w:rsidRDefault="003C7107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107" w:rsidRDefault="003C7107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107" w:rsidRDefault="003C7107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6D6D" w:rsidRDefault="00B16D6D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48D2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D25761" w:rsidRDefault="00D25761" w:rsidP="00D2576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5761" w:rsidRDefault="00D25761" w:rsidP="00D2576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 на  застъпници на кандидатска листа за изборите за кмет на</w:t>
      </w:r>
    </w:p>
    <w:p w:rsidR="00D25761" w:rsidRPr="00F00C4A" w:rsidRDefault="00D25761" w:rsidP="00D257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E64">
        <w:rPr>
          <w:rFonts w:ascii="Times New Roman" w:hAnsi="Times New Roman" w:cs="Times New Roman"/>
          <w:sz w:val="28"/>
          <w:szCs w:val="28"/>
        </w:rPr>
        <w:t>кметство с. Деков</w:t>
      </w:r>
      <w:r w:rsidRPr="00D25761">
        <w:rPr>
          <w:rFonts w:ascii="Times New Roman" w:hAnsi="Times New Roman" w:cs="Times New Roman"/>
          <w:sz w:val="28"/>
          <w:szCs w:val="28"/>
        </w:rPr>
        <w:t xml:space="preserve"> </w:t>
      </w:r>
      <w:r w:rsidRPr="00F00C4A">
        <w:rPr>
          <w:rFonts w:ascii="Times New Roman" w:hAnsi="Times New Roman" w:cs="Times New Roman"/>
          <w:sz w:val="28"/>
          <w:szCs w:val="28"/>
        </w:rPr>
        <w:t>на 03 ноември 2019 г.</w:t>
      </w:r>
      <w:r>
        <w:rPr>
          <w:rFonts w:ascii="Times New Roman" w:hAnsi="Times New Roman" w:cs="Times New Roman"/>
          <w:sz w:val="28"/>
          <w:szCs w:val="28"/>
        </w:rPr>
        <w:t xml:space="preserve"> от Местна коалиция „ГЕРБ/БЗНС, ВМРО, НФСБ/, ОИК Белене прие</w:t>
      </w:r>
    </w:p>
    <w:p w:rsidR="00D25761" w:rsidRDefault="00D25761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25761" w:rsidRPr="00601105" w:rsidRDefault="00D25761" w:rsidP="00D2576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105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D25761" w:rsidRDefault="00D25761" w:rsidP="00D25761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D25761">
        <w:rPr>
          <w:rFonts w:ascii="Times New Roman" w:hAnsi="Times New Roman" w:cs="Times New Roman"/>
          <w:sz w:val="28"/>
          <w:szCs w:val="28"/>
        </w:rPr>
        <w:t xml:space="preserve"> </w:t>
      </w:r>
      <w:r w:rsidRPr="00D25761">
        <w:rPr>
          <w:rFonts w:ascii="Times New Roman" w:hAnsi="Times New Roman" w:cs="Times New Roman"/>
          <w:b/>
          <w:sz w:val="28"/>
          <w:szCs w:val="28"/>
        </w:rPr>
        <w:t>Регистриране на  застъпници на кандидатс</w:t>
      </w:r>
      <w:r>
        <w:rPr>
          <w:rFonts w:ascii="Times New Roman" w:hAnsi="Times New Roman" w:cs="Times New Roman"/>
          <w:b/>
          <w:sz w:val="28"/>
          <w:szCs w:val="28"/>
        </w:rPr>
        <w:t>ка листа за</w:t>
      </w:r>
    </w:p>
    <w:p w:rsidR="00D25761" w:rsidRPr="00D25761" w:rsidRDefault="00D25761" w:rsidP="00D25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761">
        <w:rPr>
          <w:rFonts w:ascii="Times New Roman" w:hAnsi="Times New Roman" w:cs="Times New Roman"/>
          <w:b/>
          <w:sz w:val="28"/>
          <w:szCs w:val="28"/>
        </w:rPr>
        <w:t>изборите за кмет на кметство с. Деков на 03 ноември 2019 г. от Местна коалиция „ГЕРБ/БЗНС, ВМРО, НФСБ/</w:t>
      </w:r>
    </w:p>
    <w:p w:rsidR="00D25761" w:rsidRDefault="00D25761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25761" w:rsidRPr="00E548D2" w:rsidRDefault="000776A6" w:rsidP="002B1E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ИК Белене </w:t>
      </w:r>
    </w:p>
    <w:p w:rsidR="000776A6" w:rsidRDefault="000776A6" w:rsidP="00077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Pr="000776A6" w:rsidRDefault="000776A6" w:rsidP="000776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A6">
        <w:rPr>
          <w:rFonts w:ascii="Times New Roman" w:hAnsi="Times New Roman" w:cs="Times New Roman"/>
          <w:b/>
          <w:sz w:val="28"/>
          <w:szCs w:val="28"/>
        </w:rPr>
        <w:lastRenderedPageBreak/>
        <w:t>Регистрира  застъпници на кандидатска листа за</w:t>
      </w:r>
    </w:p>
    <w:p w:rsidR="000776A6" w:rsidRPr="00D25761" w:rsidRDefault="000776A6" w:rsidP="000776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761">
        <w:rPr>
          <w:rFonts w:ascii="Times New Roman" w:hAnsi="Times New Roman" w:cs="Times New Roman"/>
          <w:b/>
          <w:sz w:val="28"/>
          <w:szCs w:val="28"/>
        </w:rPr>
        <w:t>изборите за кмет на кметство с. Деков на 03 ноември 2019 г. от Местна коалиция „ГЕРБ/БЗНС, ВМРО, НФСБ/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ето:</w:t>
      </w:r>
    </w:p>
    <w:p w:rsidR="000776A6" w:rsidRPr="00E155E7" w:rsidRDefault="000776A6" w:rsidP="00765031">
      <w:pPr>
        <w:pStyle w:val="ListParagraph"/>
        <w:numPr>
          <w:ilvl w:val="0"/>
          <w:numId w:val="29"/>
        </w:numPr>
        <w:shd w:val="clear" w:color="auto" w:fill="FFFFFF"/>
        <w:spacing w:after="125" w:line="250" w:lineRule="atLeast"/>
        <w:jc w:val="both"/>
        <w:rPr>
          <w:sz w:val="28"/>
          <w:szCs w:val="28"/>
        </w:rPr>
      </w:pPr>
      <w:r w:rsidRPr="00E155E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атерина Тодорова Николаева, ЕГН </w:t>
      </w:r>
      <w:r w:rsidR="00E155E7">
        <w:rPr>
          <w:rFonts w:ascii="Times New Roman" w:hAnsi="Times New Roman" w:cs="Times New Roman"/>
          <w:sz w:val="24"/>
          <w:szCs w:val="24"/>
        </w:rPr>
        <w:t>**********</w:t>
      </w:r>
    </w:p>
    <w:p w:rsidR="00E155E7" w:rsidRPr="00E155E7" w:rsidRDefault="00E155E7" w:rsidP="00E155E7">
      <w:pPr>
        <w:pStyle w:val="ListParagraph"/>
        <w:shd w:val="clear" w:color="auto" w:fill="FFFFFF"/>
        <w:spacing w:after="125" w:line="250" w:lineRule="atLeast"/>
        <w:ind w:left="1068"/>
        <w:jc w:val="both"/>
        <w:rPr>
          <w:sz w:val="28"/>
          <w:szCs w:val="28"/>
        </w:rPr>
      </w:pPr>
      <w:bookmarkStart w:id="0" w:name="_GoBack"/>
      <w:bookmarkEnd w:id="0"/>
    </w:p>
    <w:p w:rsidR="000776A6" w:rsidRPr="00A7436D" w:rsidRDefault="000776A6" w:rsidP="000776A6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0776A6" w:rsidRPr="0032610D" w:rsidTr="001B07D5">
        <w:tc>
          <w:tcPr>
            <w:tcW w:w="538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776A6" w:rsidRDefault="000776A6" w:rsidP="001B07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105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776A6" w:rsidRPr="0032610D" w:rsidTr="001B07D5">
        <w:tc>
          <w:tcPr>
            <w:tcW w:w="5387" w:type="dxa"/>
          </w:tcPr>
          <w:p w:rsidR="000776A6" w:rsidRPr="00DF02D0" w:rsidRDefault="000776A6" w:rsidP="001B07D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776A6" w:rsidRPr="0032610D" w:rsidRDefault="000776A6" w:rsidP="001B0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776A6" w:rsidRDefault="000776A6" w:rsidP="000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Default="000776A6" w:rsidP="000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Default="000776A6" w:rsidP="000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Default="000776A6" w:rsidP="000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Default="000776A6" w:rsidP="000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Default="000776A6" w:rsidP="000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Default="000776A6" w:rsidP="000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A6" w:rsidRDefault="000776A6" w:rsidP="00077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76A6" w:rsidRDefault="000776A6" w:rsidP="00077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76A6" w:rsidRDefault="000776A6" w:rsidP="00077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76A6" w:rsidRDefault="000776A6" w:rsidP="00077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76A6" w:rsidRDefault="000776A6" w:rsidP="00077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76A6" w:rsidRDefault="000776A6" w:rsidP="00077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76A6" w:rsidRDefault="000776A6" w:rsidP="00077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48D2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0776A6" w:rsidRDefault="000776A6" w:rsidP="00BA7E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124EB" w:rsidRDefault="004124EB" w:rsidP="000776A6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 в </w:t>
      </w:r>
      <w:r w:rsidR="00753DBB">
        <w:rPr>
          <w:sz w:val="28"/>
          <w:szCs w:val="28"/>
        </w:rPr>
        <w:t>1</w:t>
      </w:r>
      <w:r w:rsidR="004F18F6">
        <w:rPr>
          <w:sz w:val="28"/>
          <w:szCs w:val="28"/>
        </w:rPr>
        <w:t>7</w:t>
      </w:r>
      <w:r w:rsidR="007F1396">
        <w:rPr>
          <w:sz w:val="28"/>
          <w:szCs w:val="28"/>
        </w:rPr>
        <w:t>:00 часа.</w:t>
      </w:r>
    </w:p>
    <w:p w:rsidR="00D003C5" w:rsidRDefault="00D003C5" w:rsidP="00BA7E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D003C5" w:rsidRPr="00D003C5" w:rsidRDefault="00D003C5" w:rsidP="00D00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03C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: Валя Вълкова</w:t>
      </w:r>
    </w:p>
    <w:p w:rsidR="00D003C5" w:rsidRPr="00D003C5" w:rsidRDefault="00D003C5" w:rsidP="00D003C5">
      <w:pPr>
        <w:shd w:val="clear" w:color="auto" w:fill="FFFFFF"/>
        <w:spacing w:after="150" w:line="240" w:lineRule="auto"/>
        <w:jc w:val="both"/>
        <w:rPr>
          <w:rFonts w:eastAsiaTheme="minorHAnsi"/>
          <w:lang w:eastAsia="en-US"/>
        </w:rPr>
      </w:pPr>
      <w:r w:rsidRPr="00D003C5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: Галина Йосифова</w:t>
      </w:r>
    </w:p>
    <w:p w:rsidR="00D003C5" w:rsidRPr="004124EB" w:rsidRDefault="00D003C5" w:rsidP="00BA7E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sectPr w:rsidR="00D003C5" w:rsidRPr="004124EB" w:rsidSect="000776A6">
      <w:footerReference w:type="default" r:id="rId9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BB" w:rsidRDefault="001F48BB" w:rsidP="00C31250">
      <w:pPr>
        <w:spacing w:after="0" w:line="240" w:lineRule="auto"/>
      </w:pPr>
      <w:r>
        <w:separator/>
      </w:r>
    </w:p>
  </w:endnote>
  <w:endnote w:type="continuationSeparator" w:id="0">
    <w:p w:rsidR="001F48BB" w:rsidRDefault="001F48BB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E548D2" w:rsidRDefault="00E548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E7">
          <w:rPr>
            <w:noProof/>
          </w:rPr>
          <w:t>4</w:t>
        </w:r>
        <w:r>
          <w:fldChar w:fldCharType="end"/>
        </w:r>
      </w:p>
    </w:sdtContent>
  </w:sdt>
  <w:p w:rsidR="00E548D2" w:rsidRDefault="00E54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BB" w:rsidRDefault="001F48BB" w:rsidP="00C31250">
      <w:pPr>
        <w:spacing w:after="0" w:line="240" w:lineRule="auto"/>
      </w:pPr>
      <w:r>
        <w:separator/>
      </w:r>
    </w:p>
  </w:footnote>
  <w:footnote w:type="continuationSeparator" w:id="0">
    <w:p w:rsidR="001F48BB" w:rsidRDefault="001F48BB" w:rsidP="00C3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4"/>
    <w:multiLevelType w:val="hybridMultilevel"/>
    <w:tmpl w:val="BBDA1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7D8"/>
    <w:multiLevelType w:val="hybridMultilevel"/>
    <w:tmpl w:val="270088C2"/>
    <w:lvl w:ilvl="0" w:tplc="F10869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5371B"/>
    <w:multiLevelType w:val="hybridMultilevel"/>
    <w:tmpl w:val="D7E651F8"/>
    <w:lvl w:ilvl="0" w:tplc="CB424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24932"/>
    <w:multiLevelType w:val="multilevel"/>
    <w:tmpl w:val="84A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D6D51"/>
    <w:multiLevelType w:val="hybridMultilevel"/>
    <w:tmpl w:val="839EA21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460B"/>
    <w:multiLevelType w:val="hybridMultilevel"/>
    <w:tmpl w:val="22A0D52E"/>
    <w:lvl w:ilvl="0" w:tplc="54A47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D5EA1"/>
    <w:multiLevelType w:val="hybridMultilevel"/>
    <w:tmpl w:val="D9F0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B1EB0"/>
    <w:multiLevelType w:val="hybridMultilevel"/>
    <w:tmpl w:val="3DDA3E0A"/>
    <w:lvl w:ilvl="0" w:tplc="54A47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446EB"/>
    <w:multiLevelType w:val="hybridMultilevel"/>
    <w:tmpl w:val="F53C869C"/>
    <w:lvl w:ilvl="0" w:tplc="CB424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D44F8"/>
    <w:multiLevelType w:val="hybridMultilevel"/>
    <w:tmpl w:val="5A68C83A"/>
    <w:lvl w:ilvl="0" w:tplc="54A47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C7D8F"/>
    <w:multiLevelType w:val="hybridMultilevel"/>
    <w:tmpl w:val="F6BE7ECE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30B0D"/>
    <w:multiLevelType w:val="hybridMultilevel"/>
    <w:tmpl w:val="CF44E2BA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A11EB0"/>
    <w:multiLevelType w:val="hybridMultilevel"/>
    <w:tmpl w:val="A5A2BCA6"/>
    <w:lvl w:ilvl="0" w:tplc="813EA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DA4FE6"/>
    <w:multiLevelType w:val="hybridMultilevel"/>
    <w:tmpl w:val="601227BA"/>
    <w:lvl w:ilvl="0" w:tplc="86E8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646592"/>
    <w:multiLevelType w:val="hybridMultilevel"/>
    <w:tmpl w:val="6CCAE6AC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90E02"/>
    <w:multiLevelType w:val="hybridMultilevel"/>
    <w:tmpl w:val="F0B85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220A"/>
    <w:multiLevelType w:val="hybridMultilevel"/>
    <w:tmpl w:val="0B1A58A8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C6E7C"/>
    <w:multiLevelType w:val="hybridMultilevel"/>
    <w:tmpl w:val="CA8AAFBC"/>
    <w:lvl w:ilvl="0" w:tplc="54A47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10886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BA7892"/>
    <w:multiLevelType w:val="hybridMultilevel"/>
    <w:tmpl w:val="4CBAE304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F732770"/>
    <w:multiLevelType w:val="hybridMultilevel"/>
    <w:tmpl w:val="179C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3"/>
  </w:num>
  <w:num w:numId="5">
    <w:abstractNumId w:val="10"/>
  </w:num>
  <w:num w:numId="6">
    <w:abstractNumId w:val="18"/>
  </w:num>
  <w:num w:numId="7">
    <w:abstractNumId w:val="7"/>
  </w:num>
  <w:num w:numId="8">
    <w:abstractNumId w:val="23"/>
  </w:num>
  <w:num w:numId="9">
    <w:abstractNumId w:val="25"/>
  </w:num>
  <w:num w:numId="10">
    <w:abstractNumId w:val="4"/>
  </w:num>
  <w:num w:numId="11">
    <w:abstractNumId w:val="3"/>
  </w:num>
  <w:num w:numId="12">
    <w:abstractNumId w:val="14"/>
  </w:num>
  <w:num w:numId="13">
    <w:abstractNumId w:val="17"/>
  </w:num>
  <w:num w:numId="14">
    <w:abstractNumId w:val="22"/>
  </w:num>
  <w:num w:numId="15">
    <w:abstractNumId w:val="0"/>
  </w:num>
  <w:num w:numId="16">
    <w:abstractNumId w:val="20"/>
  </w:num>
  <w:num w:numId="17">
    <w:abstractNumId w:val="12"/>
  </w:num>
  <w:num w:numId="18">
    <w:abstractNumId w:val="27"/>
  </w:num>
  <w:num w:numId="19">
    <w:abstractNumId w:val="15"/>
  </w:num>
  <w:num w:numId="20">
    <w:abstractNumId w:val="6"/>
  </w:num>
  <w:num w:numId="21">
    <w:abstractNumId w:val="19"/>
  </w:num>
  <w:num w:numId="22">
    <w:abstractNumId w:val="28"/>
  </w:num>
  <w:num w:numId="23">
    <w:abstractNumId w:val="2"/>
  </w:num>
  <w:num w:numId="24">
    <w:abstractNumId w:val="9"/>
  </w:num>
  <w:num w:numId="25">
    <w:abstractNumId w:val="11"/>
  </w:num>
  <w:num w:numId="26">
    <w:abstractNumId w:val="5"/>
  </w:num>
  <w:num w:numId="27">
    <w:abstractNumId w:val="8"/>
  </w:num>
  <w:num w:numId="28">
    <w:abstractNumId w:val="24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0629"/>
    <w:rsid w:val="00001CFF"/>
    <w:rsid w:val="00002C31"/>
    <w:rsid w:val="000039E3"/>
    <w:rsid w:val="00003D40"/>
    <w:rsid w:val="00007EDA"/>
    <w:rsid w:val="00010D27"/>
    <w:rsid w:val="00013FAE"/>
    <w:rsid w:val="00014274"/>
    <w:rsid w:val="00017A24"/>
    <w:rsid w:val="00021323"/>
    <w:rsid w:val="00023526"/>
    <w:rsid w:val="00032716"/>
    <w:rsid w:val="00033C55"/>
    <w:rsid w:val="0003496B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0D63"/>
    <w:rsid w:val="00061D9F"/>
    <w:rsid w:val="00064B6E"/>
    <w:rsid w:val="000657C4"/>
    <w:rsid w:val="00071CCA"/>
    <w:rsid w:val="00072607"/>
    <w:rsid w:val="00072739"/>
    <w:rsid w:val="00074B79"/>
    <w:rsid w:val="000776A6"/>
    <w:rsid w:val="000803A2"/>
    <w:rsid w:val="00081068"/>
    <w:rsid w:val="000813CA"/>
    <w:rsid w:val="00085AF9"/>
    <w:rsid w:val="000905C3"/>
    <w:rsid w:val="00092440"/>
    <w:rsid w:val="000940EE"/>
    <w:rsid w:val="00094B7F"/>
    <w:rsid w:val="000A0415"/>
    <w:rsid w:val="000A06F5"/>
    <w:rsid w:val="000A73D2"/>
    <w:rsid w:val="000B2C5C"/>
    <w:rsid w:val="000B3407"/>
    <w:rsid w:val="000B4E6C"/>
    <w:rsid w:val="000B65DC"/>
    <w:rsid w:val="000B6E6C"/>
    <w:rsid w:val="000C0784"/>
    <w:rsid w:val="000C0B6D"/>
    <w:rsid w:val="000C26E6"/>
    <w:rsid w:val="000C2767"/>
    <w:rsid w:val="000C2A2D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E7998"/>
    <w:rsid w:val="000F0699"/>
    <w:rsid w:val="000F3482"/>
    <w:rsid w:val="000F6ACF"/>
    <w:rsid w:val="000F6D21"/>
    <w:rsid w:val="00102F53"/>
    <w:rsid w:val="00103956"/>
    <w:rsid w:val="00103FCA"/>
    <w:rsid w:val="001054D7"/>
    <w:rsid w:val="00110F45"/>
    <w:rsid w:val="00111C7A"/>
    <w:rsid w:val="00114311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2584"/>
    <w:rsid w:val="00146393"/>
    <w:rsid w:val="00147355"/>
    <w:rsid w:val="00147DCE"/>
    <w:rsid w:val="00163A42"/>
    <w:rsid w:val="0016444E"/>
    <w:rsid w:val="00165830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B6E91"/>
    <w:rsid w:val="001C1292"/>
    <w:rsid w:val="001C3B6B"/>
    <w:rsid w:val="001C4665"/>
    <w:rsid w:val="001C4824"/>
    <w:rsid w:val="001C4E3D"/>
    <w:rsid w:val="001D1589"/>
    <w:rsid w:val="001D28C9"/>
    <w:rsid w:val="001D2EBB"/>
    <w:rsid w:val="001D5350"/>
    <w:rsid w:val="001E02CE"/>
    <w:rsid w:val="001E03B3"/>
    <w:rsid w:val="001E1BE9"/>
    <w:rsid w:val="001E5151"/>
    <w:rsid w:val="001E571B"/>
    <w:rsid w:val="001F213C"/>
    <w:rsid w:val="001F3E0A"/>
    <w:rsid w:val="001F48BB"/>
    <w:rsid w:val="001F66E7"/>
    <w:rsid w:val="001F7D64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57F2D"/>
    <w:rsid w:val="00260141"/>
    <w:rsid w:val="00263716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1E71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3089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406A"/>
    <w:rsid w:val="00306433"/>
    <w:rsid w:val="00311402"/>
    <w:rsid w:val="003134CA"/>
    <w:rsid w:val="00314491"/>
    <w:rsid w:val="003165E8"/>
    <w:rsid w:val="00317DBE"/>
    <w:rsid w:val="00320373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10E3"/>
    <w:rsid w:val="00342017"/>
    <w:rsid w:val="00345047"/>
    <w:rsid w:val="003463F6"/>
    <w:rsid w:val="00347AE0"/>
    <w:rsid w:val="00350253"/>
    <w:rsid w:val="00354A38"/>
    <w:rsid w:val="00354C74"/>
    <w:rsid w:val="00355D77"/>
    <w:rsid w:val="00357794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4DD6"/>
    <w:rsid w:val="003A6D1E"/>
    <w:rsid w:val="003B3549"/>
    <w:rsid w:val="003B5965"/>
    <w:rsid w:val="003C2115"/>
    <w:rsid w:val="003C41AD"/>
    <w:rsid w:val="003C482B"/>
    <w:rsid w:val="003C6082"/>
    <w:rsid w:val="003C6ABB"/>
    <w:rsid w:val="003C7107"/>
    <w:rsid w:val="003D1370"/>
    <w:rsid w:val="003D2047"/>
    <w:rsid w:val="003D2E28"/>
    <w:rsid w:val="003D4BFB"/>
    <w:rsid w:val="003D54FF"/>
    <w:rsid w:val="003D67FC"/>
    <w:rsid w:val="003E17F8"/>
    <w:rsid w:val="003E2811"/>
    <w:rsid w:val="003E4AE1"/>
    <w:rsid w:val="003E5A7D"/>
    <w:rsid w:val="003F0B5B"/>
    <w:rsid w:val="003F1AC1"/>
    <w:rsid w:val="004002AA"/>
    <w:rsid w:val="00400C35"/>
    <w:rsid w:val="00401B80"/>
    <w:rsid w:val="00401B92"/>
    <w:rsid w:val="00401F99"/>
    <w:rsid w:val="0040454F"/>
    <w:rsid w:val="0041092D"/>
    <w:rsid w:val="004121EF"/>
    <w:rsid w:val="004124EB"/>
    <w:rsid w:val="00414258"/>
    <w:rsid w:val="00420AC1"/>
    <w:rsid w:val="00420B10"/>
    <w:rsid w:val="004238F7"/>
    <w:rsid w:val="00425A55"/>
    <w:rsid w:val="00431688"/>
    <w:rsid w:val="00434467"/>
    <w:rsid w:val="00437039"/>
    <w:rsid w:val="00440A55"/>
    <w:rsid w:val="00440C91"/>
    <w:rsid w:val="00441830"/>
    <w:rsid w:val="00442198"/>
    <w:rsid w:val="0044453E"/>
    <w:rsid w:val="0044478C"/>
    <w:rsid w:val="00445C0A"/>
    <w:rsid w:val="00447374"/>
    <w:rsid w:val="00447EFE"/>
    <w:rsid w:val="00455686"/>
    <w:rsid w:val="00460056"/>
    <w:rsid w:val="00461C5B"/>
    <w:rsid w:val="00463778"/>
    <w:rsid w:val="0046755B"/>
    <w:rsid w:val="00471C78"/>
    <w:rsid w:val="004724BB"/>
    <w:rsid w:val="00492075"/>
    <w:rsid w:val="00493F67"/>
    <w:rsid w:val="00497563"/>
    <w:rsid w:val="004978DB"/>
    <w:rsid w:val="004A244E"/>
    <w:rsid w:val="004A577B"/>
    <w:rsid w:val="004A5E10"/>
    <w:rsid w:val="004A6F8D"/>
    <w:rsid w:val="004B2FC3"/>
    <w:rsid w:val="004C3A1B"/>
    <w:rsid w:val="004C3FB5"/>
    <w:rsid w:val="004C5E8C"/>
    <w:rsid w:val="004D0B5B"/>
    <w:rsid w:val="004D31A0"/>
    <w:rsid w:val="004D63AB"/>
    <w:rsid w:val="004D7E85"/>
    <w:rsid w:val="004E0DFA"/>
    <w:rsid w:val="004E1358"/>
    <w:rsid w:val="004E304D"/>
    <w:rsid w:val="004E326D"/>
    <w:rsid w:val="004E54D5"/>
    <w:rsid w:val="004E551F"/>
    <w:rsid w:val="004E5A4D"/>
    <w:rsid w:val="004F06FC"/>
    <w:rsid w:val="004F18F6"/>
    <w:rsid w:val="004F249F"/>
    <w:rsid w:val="004F3472"/>
    <w:rsid w:val="004F6223"/>
    <w:rsid w:val="004F71C0"/>
    <w:rsid w:val="004F7256"/>
    <w:rsid w:val="004F727D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455"/>
    <w:rsid w:val="00543DB7"/>
    <w:rsid w:val="00544B5D"/>
    <w:rsid w:val="00546789"/>
    <w:rsid w:val="00551058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41D"/>
    <w:rsid w:val="00595D3C"/>
    <w:rsid w:val="005A19F9"/>
    <w:rsid w:val="005A3D7B"/>
    <w:rsid w:val="005A4EB9"/>
    <w:rsid w:val="005A568D"/>
    <w:rsid w:val="005A5781"/>
    <w:rsid w:val="005A65E2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4FD8"/>
    <w:rsid w:val="005C731C"/>
    <w:rsid w:val="005D0343"/>
    <w:rsid w:val="005D1665"/>
    <w:rsid w:val="005D3FA7"/>
    <w:rsid w:val="005E158B"/>
    <w:rsid w:val="005E63C0"/>
    <w:rsid w:val="005F4B70"/>
    <w:rsid w:val="005F6E7E"/>
    <w:rsid w:val="00601105"/>
    <w:rsid w:val="00601D19"/>
    <w:rsid w:val="00603458"/>
    <w:rsid w:val="006122E0"/>
    <w:rsid w:val="00612E9E"/>
    <w:rsid w:val="00613724"/>
    <w:rsid w:val="0062053E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46C41"/>
    <w:rsid w:val="006501BC"/>
    <w:rsid w:val="00650632"/>
    <w:rsid w:val="00651318"/>
    <w:rsid w:val="00654016"/>
    <w:rsid w:val="0065482D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96D5B"/>
    <w:rsid w:val="006A2AFE"/>
    <w:rsid w:val="006A6A74"/>
    <w:rsid w:val="006A6C73"/>
    <w:rsid w:val="006A73B5"/>
    <w:rsid w:val="006B15C2"/>
    <w:rsid w:val="006B4D4C"/>
    <w:rsid w:val="006B65F0"/>
    <w:rsid w:val="006B7E95"/>
    <w:rsid w:val="006C009C"/>
    <w:rsid w:val="006C47F0"/>
    <w:rsid w:val="006C488A"/>
    <w:rsid w:val="006C56B6"/>
    <w:rsid w:val="006C57B0"/>
    <w:rsid w:val="006C5EF2"/>
    <w:rsid w:val="006C7B01"/>
    <w:rsid w:val="006D116F"/>
    <w:rsid w:val="006D1358"/>
    <w:rsid w:val="006D3353"/>
    <w:rsid w:val="006D4986"/>
    <w:rsid w:val="006E186E"/>
    <w:rsid w:val="006E20F2"/>
    <w:rsid w:val="006E5249"/>
    <w:rsid w:val="006E5A5A"/>
    <w:rsid w:val="006E6106"/>
    <w:rsid w:val="006F211B"/>
    <w:rsid w:val="006F6EC7"/>
    <w:rsid w:val="007035D1"/>
    <w:rsid w:val="00707581"/>
    <w:rsid w:val="00713E82"/>
    <w:rsid w:val="00714436"/>
    <w:rsid w:val="00714D41"/>
    <w:rsid w:val="00723AC6"/>
    <w:rsid w:val="00724C0A"/>
    <w:rsid w:val="0072539E"/>
    <w:rsid w:val="0073095F"/>
    <w:rsid w:val="00732458"/>
    <w:rsid w:val="00733A2F"/>
    <w:rsid w:val="00734577"/>
    <w:rsid w:val="007355BD"/>
    <w:rsid w:val="0074525B"/>
    <w:rsid w:val="007455D4"/>
    <w:rsid w:val="007462FF"/>
    <w:rsid w:val="00751FF6"/>
    <w:rsid w:val="00753763"/>
    <w:rsid w:val="00753DBB"/>
    <w:rsid w:val="00754985"/>
    <w:rsid w:val="00757C74"/>
    <w:rsid w:val="00761886"/>
    <w:rsid w:val="00764786"/>
    <w:rsid w:val="00765031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6DE1"/>
    <w:rsid w:val="007C75A5"/>
    <w:rsid w:val="007C762D"/>
    <w:rsid w:val="007C7D25"/>
    <w:rsid w:val="007D28DB"/>
    <w:rsid w:val="007D34D4"/>
    <w:rsid w:val="007D4DDC"/>
    <w:rsid w:val="007D5EB7"/>
    <w:rsid w:val="007D719D"/>
    <w:rsid w:val="007E04EE"/>
    <w:rsid w:val="007E0E25"/>
    <w:rsid w:val="007E5E08"/>
    <w:rsid w:val="007E64D4"/>
    <w:rsid w:val="007E785D"/>
    <w:rsid w:val="007E7F19"/>
    <w:rsid w:val="007F1396"/>
    <w:rsid w:val="007F45D1"/>
    <w:rsid w:val="007F549E"/>
    <w:rsid w:val="00801758"/>
    <w:rsid w:val="00804DE0"/>
    <w:rsid w:val="00811C15"/>
    <w:rsid w:val="008148AB"/>
    <w:rsid w:val="00820D75"/>
    <w:rsid w:val="008234E3"/>
    <w:rsid w:val="00827FAD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5CDA"/>
    <w:rsid w:val="00867C3B"/>
    <w:rsid w:val="008712C4"/>
    <w:rsid w:val="00876035"/>
    <w:rsid w:val="00877145"/>
    <w:rsid w:val="00881448"/>
    <w:rsid w:val="008819F2"/>
    <w:rsid w:val="0088221D"/>
    <w:rsid w:val="00883B04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2614"/>
    <w:rsid w:val="008D4DD4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8F5325"/>
    <w:rsid w:val="008F5449"/>
    <w:rsid w:val="008F5620"/>
    <w:rsid w:val="0090280E"/>
    <w:rsid w:val="00904AF2"/>
    <w:rsid w:val="009069D1"/>
    <w:rsid w:val="00914C0B"/>
    <w:rsid w:val="0091523D"/>
    <w:rsid w:val="009177AE"/>
    <w:rsid w:val="00921BB7"/>
    <w:rsid w:val="009223CE"/>
    <w:rsid w:val="00922A27"/>
    <w:rsid w:val="00922A9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877"/>
    <w:rsid w:val="00965A8C"/>
    <w:rsid w:val="0096773C"/>
    <w:rsid w:val="00967D12"/>
    <w:rsid w:val="0097018D"/>
    <w:rsid w:val="00972F57"/>
    <w:rsid w:val="00974AD4"/>
    <w:rsid w:val="009751F1"/>
    <w:rsid w:val="0097649C"/>
    <w:rsid w:val="00976F78"/>
    <w:rsid w:val="009821EF"/>
    <w:rsid w:val="009827D3"/>
    <w:rsid w:val="00983CCC"/>
    <w:rsid w:val="00987608"/>
    <w:rsid w:val="00992374"/>
    <w:rsid w:val="00992DDC"/>
    <w:rsid w:val="009946E8"/>
    <w:rsid w:val="00994BF7"/>
    <w:rsid w:val="009A4F4B"/>
    <w:rsid w:val="009A5AA2"/>
    <w:rsid w:val="009A637E"/>
    <w:rsid w:val="009A6CFF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290B"/>
    <w:rsid w:val="009D3178"/>
    <w:rsid w:val="009D49E0"/>
    <w:rsid w:val="009D7796"/>
    <w:rsid w:val="009E4BFE"/>
    <w:rsid w:val="009E6BD7"/>
    <w:rsid w:val="009F068B"/>
    <w:rsid w:val="009F22B3"/>
    <w:rsid w:val="009F4201"/>
    <w:rsid w:val="009F6678"/>
    <w:rsid w:val="009F670B"/>
    <w:rsid w:val="009F694A"/>
    <w:rsid w:val="00A004F8"/>
    <w:rsid w:val="00A01EF8"/>
    <w:rsid w:val="00A0367E"/>
    <w:rsid w:val="00A03F71"/>
    <w:rsid w:val="00A047F6"/>
    <w:rsid w:val="00A05F68"/>
    <w:rsid w:val="00A07656"/>
    <w:rsid w:val="00A1443A"/>
    <w:rsid w:val="00A1539E"/>
    <w:rsid w:val="00A1578B"/>
    <w:rsid w:val="00A16983"/>
    <w:rsid w:val="00A20C32"/>
    <w:rsid w:val="00A21C10"/>
    <w:rsid w:val="00A24AED"/>
    <w:rsid w:val="00A275EB"/>
    <w:rsid w:val="00A279B6"/>
    <w:rsid w:val="00A3095A"/>
    <w:rsid w:val="00A31373"/>
    <w:rsid w:val="00A330BD"/>
    <w:rsid w:val="00A35F31"/>
    <w:rsid w:val="00A37959"/>
    <w:rsid w:val="00A44A99"/>
    <w:rsid w:val="00A473A6"/>
    <w:rsid w:val="00A50417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4FE7"/>
    <w:rsid w:val="00A95408"/>
    <w:rsid w:val="00A96DC8"/>
    <w:rsid w:val="00AA062C"/>
    <w:rsid w:val="00AA1F58"/>
    <w:rsid w:val="00AA25CE"/>
    <w:rsid w:val="00AA5247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993"/>
    <w:rsid w:val="00AC4EF9"/>
    <w:rsid w:val="00AC7075"/>
    <w:rsid w:val="00AC7BD3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AF7C68"/>
    <w:rsid w:val="00B00976"/>
    <w:rsid w:val="00B00AFD"/>
    <w:rsid w:val="00B02115"/>
    <w:rsid w:val="00B06DA3"/>
    <w:rsid w:val="00B108EA"/>
    <w:rsid w:val="00B1195F"/>
    <w:rsid w:val="00B1196F"/>
    <w:rsid w:val="00B13C04"/>
    <w:rsid w:val="00B16D6D"/>
    <w:rsid w:val="00B20DCA"/>
    <w:rsid w:val="00B225C0"/>
    <w:rsid w:val="00B24191"/>
    <w:rsid w:val="00B24714"/>
    <w:rsid w:val="00B3025E"/>
    <w:rsid w:val="00B30744"/>
    <w:rsid w:val="00B30766"/>
    <w:rsid w:val="00B320EC"/>
    <w:rsid w:val="00B3261E"/>
    <w:rsid w:val="00B32710"/>
    <w:rsid w:val="00B335BD"/>
    <w:rsid w:val="00B343D2"/>
    <w:rsid w:val="00B34A04"/>
    <w:rsid w:val="00B36218"/>
    <w:rsid w:val="00B36DBB"/>
    <w:rsid w:val="00B37546"/>
    <w:rsid w:val="00B42792"/>
    <w:rsid w:val="00B42BAC"/>
    <w:rsid w:val="00B44A58"/>
    <w:rsid w:val="00B45426"/>
    <w:rsid w:val="00B47EA9"/>
    <w:rsid w:val="00B51575"/>
    <w:rsid w:val="00B56E2F"/>
    <w:rsid w:val="00B57213"/>
    <w:rsid w:val="00B625A9"/>
    <w:rsid w:val="00B630A7"/>
    <w:rsid w:val="00B6410E"/>
    <w:rsid w:val="00B651D2"/>
    <w:rsid w:val="00B6628C"/>
    <w:rsid w:val="00B67FBA"/>
    <w:rsid w:val="00B7035F"/>
    <w:rsid w:val="00B70DCB"/>
    <w:rsid w:val="00B7240E"/>
    <w:rsid w:val="00B74FA6"/>
    <w:rsid w:val="00B764D9"/>
    <w:rsid w:val="00B804B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A7EAE"/>
    <w:rsid w:val="00BB297A"/>
    <w:rsid w:val="00BB2F18"/>
    <w:rsid w:val="00BB6CFA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06FB1"/>
    <w:rsid w:val="00C1128D"/>
    <w:rsid w:val="00C1208B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560E2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5510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4531"/>
    <w:rsid w:val="00CB513E"/>
    <w:rsid w:val="00CB6750"/>
    <w:rsid w:val="00CB6B57"/>
    <w:rsid w:val="00CC0053"/>
    <w:rsid w:val="00CC07BC"/>
    <w:rsid w:val="00CC0F5D"/>
    <w:rsid w:val="00CC1B0D"/>
    <w:rsid w:val="00CC1F4F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15CB"/>
    <w:rsid w:val="00CF2C82"/>
    <w:rsid w:val="00CF5683"/>
    <w:rsid w:val="00CF6137"/>
    <w:rsid w:val="00CF6BB2"/>
    <w:rsid w:val="00D003C5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25761"/>
    <w:rsid w:val="00D25FD9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0FC"/>
    <w:rsid w:val="00D63209"/>
    <w:rsid w:val="00D63417"/>
    <w:rsid w:val="00D6633E"/>
    <w:rsid w:val="00D702E3"/>
    <w:rsid w:val="00D77A25"/>
    <w:rsid w:val="00D8098C"/>
    <w:rsid w:val="00D820F6"/>
    <w:rsid w:val="00D84E29"/>
    <w:rsid w:val="00D8598B"/>
    <w:rsid w:val="00D87D63"/>
    <w:rsid w:val="00D9404C"/>
    <w:rsid w:val="00D964C6"/>
    <w:rsid w:val="00D9718B"/>
    <w:rsid w:val="00DA0F04"/>
    <w:rsid w:val="00DA1779"/>
    <w:rsid w:val="00DA6E1D"/>
    <w:rsid w:val="00DB08A8"/>
    <w:rsid w:val="00DB3751"/>
    <w:rsid w:val="00DB4BDA"/>
    <w:rsid w:val="00DB69B4"/>
    <w:rsid w:val="00DB733D"/>
    <w:rsid w:val="00DC6BCA"/>
    <w:rsid w:val="00DC782A"/>
    <w:rsid w:val="00DD1E64"/>
    <w:rsid w:val="00DD6F00"/>
    <w:rsid w:val="00DE1AAA"/>
    <w:rsid w:val="00DE4E10"/>
    <w:rsid w:val="00DE652F"/>
    <w:rsid w:val="00DE6C05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155E7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0572"/>
    <w:rsid w:val="00E430BE"/>
    <w:rsid w:val="00E44132"/>
    <w:rsid w:val="00E4678A"/>
    <w:rsid w:val="00E51A13"/>
    <w:rsid w:val="00E527A6"/>
    <w:rsid w:val="00E548D2"/>
    <w:rsid w:val="00E57926"/>
    <w:rsid w:val="00E6096B"/>
    <w:rsid w:val="00E612FF"/>
    <w:rsid w:val="00E61BC5"/>
    <w:rsid w:val="00E61FBA"/>
    <w:rsid w:val="00E63307"/>
    <w:rsid w:val="00E63A81"/>
    <w:rsid w:val="00E63EC3"/>
    <w:rsid w:val="00E67CF8"/>
    <w:rsid w:val="00E73B62"/>
    <w:rsid w:val="00E75508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5AE"/>
    <w:rsid w:val="00EB670E"/>
    <w:rsid w:val="00EC098C"/>
    <w:rsid w:val="00EC2FB3"/>
    <w:rsid w:val="00EC7146"/>
    <w:rsid w:val="00ED6989"/>
    <w:rsid w:val="00EE0960"/>
    <w:rsid w:val="00EE23BE"/>
    <w:rsid w:val="00EE2EBC"/>
    <w:rsid w:val="00EE4CF3"/>
    <w:rsid w:val="00EE72AD"/>
    <w:rsid w:val="00EF1D28"/>
    <w:rsid w:val="00EF47AF"/>
    <w:rsid w:val="00EF57CC"/>
    <w:rsid w:val="00EF640A"/>
    <w:rsid w:val="00F00C4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253F7"/>
    <w:rsid w:val="00F33015"/>
    <w:rsid w:val="00F34869"/>
    <w:rsid w:val="00F376AD"/>
    <w:rsid w:val="00F37A37"/>
    <w:rsid w:val="00F40C3D"/>
    <w:rsid w:val="00F41213"/>
    <w:rsid w:val="00F41A24"/>
    <w:rsid w:val="00F4302B"/>
    <w:rsid w:val="00F44970"/>
    <w:rsid w:val="00F4590A"/>
    <w:rsid w:val="00F51621"/>
    <w:rsid w:val="00F53690"/>
    <w:rsid w:val="00F60254"/>
    <w:rsid w:val="00F61E71"/>
    <w:rsid w:val="00F625C3"/>
    <w:rsid w:val="00F62C53"/>
    <w:rsid w:val="00F641DC"/>
    <w:rsid w:val="00F652EE"/>
    <w:rsid w:val="00F6590E"/>
    <w:rsid w:val="00F71F04"/>
    <w:rsid w:val="00F7592F"/>
    <w:rsid w:val="00F76802"/>
    <w:rsid w:val="00F7741D"/>
    <w:rsid w:val="00F802F0"/>
    <w:rsid w:val="00F83DF8"/>
    <w:rsid w:val="00F84734"/>
    <w:rsid w:val="00F8508B"/>
    <w:rsid w:val="00F8553C"/>
    <w:rsid w:val="00F8553F"/>
    <w:rsid w:val="00F932FF"/>
    <w:rsid w:val="00F93F5E"/>
    <w:rsid w:val="00F94D13"/>
    <w:rsid w:val="00F9639C"/>
    <w:rsid w:val="00F97D68"/>
    <w:rsid w:val="00FA0E40"/>
    <w:rsid w:val="00FA10F2"/>
    <w:rsid w:val="00FA1A9F"/>
    <w:rsid w:val="00FA2872"/>
    <w:rsid w:val="00FA5BC6"/>
    <w:rsid w:val="00FA6175"/>
    <w:rsid w:val="00FA75E7"/>
    <w:rsid w:val="00FB3F97"/>
    <w:rsid w:val="00FB52A8"/>
    <w:rsid w:val="00FB6E6C"/>
    <w:rsid w:val="00FC19F1"/>
    <w:rsid w:val="00FC77B6"/>
    <w:rsid w:val="00FC7B2E"/>
    <w:rsid w:val="00FC7D04"/>
    <w:rsid w:val="00FD0513"/>
    <w:rsid w:val="00FD2627"/>
    <w:rsid w:val="00FD2C59"/>
    <w:rsid w:val="00FD70C4"/>
    <w:rsid w:val="00FD76D5"/>
    <w:rsid w:val="00FE0464"/>
    <w:rsid w:val="00FE10DC"/>
    <w:rsid w:val="00FE2E68"/>
    <w:rsid w:val="00FE50C0"/>
    <w:rsid w:val="00FE5F05"/>
    <w:rsid w:val="00FE7168"/>
    <w:rsid w:val="00FF1443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Мрежа в таблица3"/>
    <w:basedOn w:val="TableNormal"/>
    <w:next w:val="TableGrid"/>
    <w:uiPriority w:val="59"/>
    <w:rsid w:val="00F00C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Мрежа в таблица3"/>
    <w:basedOn w:val="TableNormal"/>
    <w:next w:val="TableGrid"/>
    <w:uiPriority w:val="59"/>
    <w:rsid w:val="00F00C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AB9C-1E28-402A-B412-E63DF37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3</cp:revision>
  <cp:lastPrinted>2019-10-30T09:33:00Z</cp:lastPrinted>
  <dcterms:created xsi:type="dcterms:W3CDTF">2019-11-01T15:32:00Z</dcterms:created>
  <dcterms:modified xsi:type="dcterms:W3CDTF">2019-11-01T15:38:00Z</dcterms:modified>
</cp:coreProperties>
</file>